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15BF" w14:textId="77777777" w:rsidR="00A42522" w:rsidRDefault="00A42522" w:rsidP="0038231F">
      <w:pPr>
        <w:spacing w:after="0" w:line="240" w:lineRule="auto"/>
      </w:pPr>
      <w:r>
        <w:separator/>
      </w:r>
    </w:p>
  </w:endnote>
  <w:endnote w:type="continuationSeparator" w:id="0">
    <w:p w14:paraId="3FEF8E09" w14:textId="77777777" w:rsidR="00A42522" w:rsidRDefault="00A425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3962" w14:textId="77777777" w:rsidR="00A42522" w:rsidRDefault="00A42522" w:rsidP="0038231F">
      <w:pPr>
        <w:spacing w:after="0" w:line="240" w:lineRule="auto"/>
      </w:pPr>
      <w:r>
        <w:separator/>
      </w:r>
    </w:p>
  </w:footnote>
  <w:footnote w:type="continuationSeparator" w:id="0">
    <w:p w14:paraId="2FB32063" w14:textId="77777777" w:rsidR="00A42522" w:rsidRDefault="00A4252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2522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32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AA51-8F00-443C-A769-4AB4D2D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2-09-13T11:02:00Z</dcterms:created>
  <dcterms:modified xsi:type="dcterms:W3CDTF">2022-09-13T11:02:00Z</dcterms:modified>
</cp:coreProperties>
</file>